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5AE0" w14:textId="77777777" w:rsidR="001C458C" w:rsidRPr="00200E54" w:rsidRDefault="00E73A88" w:rsidP="00C13364">
      <w:pPr>
        <w:jc w:val="center"/>
        <w:rPr>
          <w:rFonts w:ascii="Arial" w:hAnsi="Arial" w:cs="Arial"/>
          <w:b/>
          <w:color w:val="auto"/>
          <w:sz w:val="24"/>
          <w:szCs w:val="24"/>
          <w:lang w:val="it-IT"/>
        </w:rPr>
      </w:pP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PRESCRI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Z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ION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E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 xml:space="preserve"> DI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E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T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E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TI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CA</w:t>
      </w:r>
    </w:p>
    <w:p w14:paraId="559317BE" w14:textId="77777777" w:rsidR="009F4091" w:rsidRPr="00200E54" w:rsidRDefault="009F4091" w:rsidP="00631B19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it-IT"/>
        </w:rPr>
      </w:pPr>
      <w:r w:rsidRPr="00200E54">
        <w:rPr>
          <w:rFonts w:ascii="Arial" w:hAnsi="Arial" w:cs="Arial"/>
          <w:color w:val="auto"/>
          <w:sz w:val="16"/>
          <w:szCs w:val="16"/>
          <w:lang w:val="it-IT"/>
        </w:rPr>
        <w:t>(</w:t>
      </w:r>
      <w:r w:rsidR="001C4F8B" w:rsidRPr="00200E54">
        <w:rPr>
          <w:rFonts w:ascii="Arial" w:hAnsi="Arial" w:cs="Arial"/>
          <w:color w:val="auto"/>
          <w:sz w:val="16"/>
          <w:szCs w:val="16"/>
          <w:lang w:val="it-IT"/>
        </w:rPr>
        <w:t>secondo l’art. 9b O</w:t>
      </w:r>
      <w:r w:rsidR="00B6254C">
        <w:rPr>
          <w:rFonts w:ascii="Arial" w:hAnsi="Arial" w:cs="Arial"/>
          <w:color w:val="auto"/>
          <w:sz w:val="16"/>
          <w:szCs w:val="16"/>
          <w:lang w:val="it-IT"/>
        </w:rPr>
        <w:t>Pre</w:t>
      </w:r>
      <w:r w:rsidRPr="00200E54">
        <w:rPr>
          <w:rFonts w:ascii="Arial" w:hAnsi="Arial" w:cs="Arial"/>
          <w:color w:val="auto"/>
          <w:sz w:val="16"/>
          <w:szCs w:val="16"/>
          <w:lang w:val="it-IT"/>
        </w:rPr>
        <w:t>)</w:t>
      </w:r>
    </w:p>
    <w:p w14:paraId="0702C219" w14:textId="77777777" w:rsidR="00E903DD" w:rsidRPr="00200E54" w:rsidRDefault="00E903DD" w:rsidP="00E903DD">
      <w:pPr>
        <w:jc w:val="center"/>
        <w:rPr>
          <w:rFonts w:ascii="Arial" w:hAnsi="Arial" w:cs="Arial"/>
          <w:color w:val="auto"/>
          <w:sz w:val="24"/>
          <w:szCs w:val="24"/>
          <w:lang w:val="it-IT"/>
        </w:rPr>
        <w:sectPr w:rsidR="00E903DD" w:rsidRPr="00200E54" w:rsidSect="007176F2">
          <w:headerReference w:type="default" r:id="rId12"/>
          <w:footerReference w:type="default" r:id="rId13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</w:p>
    <w:p w14:paraId="0FDCE60B" w14:textId="77777777" w:rsidR="009F4091" w:rsidRPr="00200E54" w:rsidRDefault="001C4F8B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Dati personali</w:t>
      </w:r>
    </w:p>
    <w:p w14:paraId="7092F8CD" w14:textId="515FB8C6" w:rsidR="00F22B35" w:rsidRDefault="00B27448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Cogn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ome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662448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0"/>
      <w:r w:rsidR="00E006E6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14:paraId="34B2DFAA" w14:textId="1B77D203" w:rsidR="009F4091" w:rsidRPr="00200E54" w:rsidRDefault="00B27448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N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ome</w:t>
      </w:r>
      <w:r w:rsidR="00F22B35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F22B35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F22B35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F22B35">
        <w:rPr>
          <w:rFonts w:ascii="Arial" w:hAnsi="Arial" w:cs="Arial"/>
          <w:color w:val="auto"/>
          <w:sz w:val="20"/>
          <w:szCs w:val="20"/>
          <w:lang w:val="it-IT"/>
        </w:rPr>
      </w:r>
      <w:r w:rsidR="00F22B35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F22B35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F22B35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F22B35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F22B35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F22B35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F22B35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"/>
      <w:r w:rsidR="00F22B35">
        <w:rPr>
          <w:rFonts w:ascii="Arial" w:hAnsi="Arial" w:cs="Arial"/>
          <w:color w:val="auto"/>
          <w:sz w:val="20"/>
          <w:szCs w:val="20"/>
          <w:lang w:val="it-IT"/>
        </w:rPr>
        <w:t xml:space="preserve">         </w:t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t xml:space="preserve"> m     </w:t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F65DAA" w:rsidRPr="00B6254C">
        <w:rPr>
          <w:rFonts w:ascii="Arial" w:hAnsi="Arial" w:cs="Arial"/>
          <w:color w:val="auto"/>
          <w:sz w:val="20"/>
          <w:szCs w:val="20"/>
          <w:lang w:val="it-IT"/>
        </w:rPr>
        <w:t>f</w:t>
      </w:r>
    </w:p>
    <w:p w14:paraId="4D3B50C0" w14:textId="77777777" w:rsidR="009F4091" w:rsidRPr="00200E54" w:rsidRDefault="00075FBC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Dat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d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na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scita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795C757" w14:textId="710E0E12" w:rsidR="009F4091" w:rsidRPr="00200E54" w:rsidRDefault="00D1024C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Via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480D3C88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CAP</w:t>
      </w:r>
      <w:r w:rsidR="00980933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/</w:t>
      </w:r>
      <w:r w:rsidR="00980933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Località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3ED804D9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Telefono privat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03ED1B4" w14:textId="1B4D2A04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Datore di lavor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C62736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62736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62736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62736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62736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4FF83D7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Telefono uffici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59719158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Assicuratore malatt</w:t>
      </w:r>
      <w:r w:rsidR="00075FBC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4E1B4B1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624106">
        <w:rPr>
          <w:rFonts w:ascii="Arial" w:hAnsi="Arial" w:cs="Arial"/>
          <w:color w:val="auto"/>
          <w:sz w:val="20"/>
          <w:szCs w:val="20"/>
          <w:lang w:val="it-IT"/>
        </w:rPr>
        <w:t>N° Assicurato</w:t>
      </w:r>
      <w:r w:rsidR="00F31E25" w:rsidRPr="00624106">
        <w:rPr>
          <w:rFonts w:ascii="Arial" w:hAnsi="Arial" w:cs="Arial"/>
          <w:color w:val="auto"/>
          <w:sz w:val="20"/>
          <w:szCs w:val="20"/>
          <w:lang w:val="it-IT"/>
        </w:rPr>
        <w:t xml:space="preserve"> / AVS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11DDEE8D" w14:textId="77777777" w:rsidR="009F4091" w:rsidRPr="00200E54" w:rsidRDefault="00271FE2" w:rsidP="001C4F8B">
      <w:pPr>
        <w:tabs>
          <w:tab w:val="left" w:pos="1134"/>
          <w:tab w:val="left" w:pos="2410"/>
        </w:tabs>
        <w:spacing w:before="2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2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Malatt</w:t>
      </w:r>
      <w:r w:rsidR="0096221F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631B19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3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Incidente</w:t>
      </w:r>
      <w:r w:rsidR="00631B19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4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Invalidità</w:t>
      </w:r>
    </w:p>
    <w:p w14:paraId="0A1561A1" w14:textId="744B87CB" w:rsidR="009F4091" w:rsidRPr="00200E54" w:rsidRDefault="001C4F8B" w:rsidP="001C4F8B">
      <w:pPr>
        <w:tabs>
          <w:tab w:val="left" w:pos="1985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Numero </w:t>
      </w:r>
      <w:r w:rsidR="00D1024C">
        <w:rPr>
          <w:rFonts w:ascii="Arial" w:hAnsi="Arial" w:cs="Arial"/>
          <w:color w:val="auto"/>
          <w:sz w:val="20"/>
          <w:szCs w:val="20"/>
          <w:lang w:val="it-IT"/>
        </w:rPr>
        <w:t xml:space="preserve">di 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consultazioni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5"/>
    </w:p>
    <w:p w14:paraId="714F1F1F" w14:textId="77777777" w:rsidR="00B27448" w:rsidRPr="00200E54" w:rsidRDefault="00B27448" w:rsidP="001C4F8B">
      <w:pPr>
        <w:tabs>
          <w:tab w:val="left" w:pos="1985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it-IT"/>
        </w:rPr>
      </w:pPr>
    </w:p>
    <w:p w14:paraId="0369ECF7" w14:textId="77777777" w:rsidR="006E671E" w:rsidRPr="00B6254C" w:rsidRDefault="00F65DAA" w:rsidP="006E6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>Indirizzo del medico</w:t>
      </w:r>
      <w:r w:rsidR="006E671E"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 </w:t>
      </w:r>
      <w:r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>prescrivente</w:t>
      </w:r>
    </w:p>
    <w:p w14:paraId="11B46739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0E89E9E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719F3FC" w14:textId="77777777" w:rsidR="006E671E" w:rsidRPr="00200E54" w:rsidRDefault="006E671E" w:rsidP="006E671E">
      <w:pPr>
        <w:ind w:left="540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9B1C332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39A14EF" w14:textId="77777777" w:rsidR="006E671E" w:rsidRPr="00200E54" w:rsidRDefault="006E671E" w:rsidP="006E671E">
      <w:pPr>
        <w:ind w:left="540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4921B80A" w14:textId="77777777" w:rsidR="00684BA4" w:rsidRPr="00200E54" w:rsidRDefault="006E671E" w:rsidP="006E671E">
      <w:pPr>
        <w:ind w:left="539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br/>
      </w:r>
    </w:p>
    <w:p w14:paraId="2D9E3FB6" w14:textId="4DBC6963" w:rsidR="006E671E" w:rsidRPr="00B6254C" w:rsidRDefault="006E671E" w:rsidP="006E6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br w:type="column"/>
      </w:r>
      <w:r w:rsidR="00F65DAA"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Indirizzo </w:t>
      </w:r>
      <w:r w:rsidR="000D73BE">
        <w:rPr>
          <w:rFonts w:ascii="Arial" w:hAnsi="Arial" w:cs="Arial"/>
          <w:b/>
          <w:color w:val="FFFFFF"/>
          <w:sz w:val="20"/>
          <w:szCs w:val="20"/>
          <w:lang w:val="it-IT"/>
        </w:rPr>
        <w:t>del/della dietista</w:t>
      </w:r>
      <w:r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 </w:t>
      </w:r>
    </w:p>
    <w:p w14:paraId="2AFEE80F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12"/>
          <w:szCs w:val="12"/>
          <w:lang w:val="it-IT"/>
        </w:rPr>
      </w:pPr>
    </w:p>
    <w:p w14:paraId="1019511B" w14:textId="77777777" w:rsidR="006E671E" w:rsidRPr="00200E54" w:rsidRDefault="006E671E" w:rsidP="00255438">
      <w:pPr>
        <w:ind w:right="-142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6"/>
    </w:p>
    <w:p w14:paraId="3649417D" w14:textId="77777777" w:rsidR="006E671E" w:rsidRPr="00200E54" w:rsidRDefault="006E671E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Start w:id="8" w:name="Text39"/>
      <w:bookmarkEnd w:id="7"/>
    </w:p>
    <w:p w14:paraId="33623998" w14:textId="77777777" w:rsidR="006E671E" w:rsidRPr="00200E54" w:rsidRDefault="006E671E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8"/>
    </w:p>
    <w:p w14:paraId="5A48463F" w14:textId="77777777" w:rsidR="00AF4D2A" w:rsidRPr="00200E54" w:rsidRDefault="00AF4D2A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21BBCA69" w14:textId="77777777" w:rsidR="00AF4D2A" w:rsidRPr="00200E54" w:rsidRDefault="00AF4D2A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3C50EAB9" w14:textId="77777777" w:rsidR="00AF4D2A" w:rsidRPr="00200E54" w:rsidRDefault="00AF4D2A" w:rsidP="00255438">
      <w:pPr>
        <w:ind w:right="-142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749871D" w14:textId="77777777" w:rsidR="006E671E" w:rsidRPr="00200E54" w:rsidRDefault="006E671E" w:rsidP="00AF4D2A">
      <w:pPr>
        <w:ind w:left="539"/>
        <w:rPr>
          <w:rFonts w:ascii="Arial" w:hAnsi="Arial" w:cs="Arial"/>
          <w:color w:val="auto"/>
          <w:sz w:val="16"/>
          <w:szCs w:val="16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br/>
      </w:r>
    </w:p>
    <w:p w14:paraId="2AD11716" w14:textId="77777777" w:rsidR="006E671E" w:rsidRPr="00200E54" w:rsidRDefault="00AF4D2A" w:rsidP="006E6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Malattia</w:t>
      </w:r>
    </w:p>
    <w:p w14:paraId="326F7FA2" w14:textId="1A360ECE" w:rsidR="006E671E" w:rsidRPr="00B6254C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9"/>
      <w:r w:rsidRPr="00B6254C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654BED">
        <w:rPr>
          <w:rFonts w:ascii="Arial" w:hAnsi="Arial" w:cs="Arial"/>
          <w:color w:val="auto"/>
          <w:sz w:val="18"/>
          <w:szCs w:val="18"/>
          <w:lang w:val="it-IT"/>
        </w:rPr>
        <w:t>T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>urbe del metabolism</w:t>
      </w:r>
      <w:r w:rsidR="006F2BB2">
        <w:rPr>
          <w:rFonts w:ascii="Arial" w:hAnsi="Arial" w:cs="Arial"/>
          <w:color w:val="auto"/>
          <w:sz w:val="18"/>
          <w:szCs w:val="18"/>
          <w:lang w:val="it-IT"/>
        </w:rPr>
        <w:t>o</w:t>
      </w:r>
    </w:p>
    <w:p w14:paraId="7A803F1E" w14:textId="7194D65E" w:rsidR="006E671E" w:rsidRPr="00624106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624106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0"/>
      <w:r w:rsidRPr="00624106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t>Obesità</w:t>
      </w:r>
      <w:r w:rsidR="00F31E25" w:rsidRPr="00624106">
        <w:rPr>
          <w:rFonts w:ascii="Arial" w:hAnsi="Arial" w:cs="Arial"/>
          <w:color w:val="auto"/>
          <w:sz w:val="18"/>
          <w:szCs w:val="18"/>
          <w:lang w:val="it-IT"/>
        </w:rPr>
        <w:t xml:space="preserve"> (IMC ≥ 30 kg/m2)</w:t>
      </w:r>
    </w:p>
    <w:p w14:paraId="250256DD" w14:textId="61D74F55" w:rsidR="00F31E25" w:rsidRPr="00624106" w:rsidRDefault="00F31E25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tab/>
        <w:t>Sovrappeso (IMC ≥ 25 kg/m2) e malattia conseguente che può essere influenzata da una riduzione di peso</w:t>
      </w:r>
    </w:p>
    <w:p w14:paraId="65CB2497" w14:textId="2F26312B" w:rsidR="006E671E" w:rsidRPr="00B6254C" w:rsidRDefault="006E671E" w:rsidP="00F31E25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it-IT"/>
        </w:rPr>
      </w:pP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D1024C">
        <w:rPr>
          <w:rFonts w:ascii="Arial" w:hAnsi="Arial" w:cs="Arial"/>
          <w:color w:val="auto"/>
          <w:sz w:val="18"/>
          <w:szCs w:val="18"/>
          <w:lang w:val="it-IT"/>
        </w:rPr>
        <w:t>O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>besità del bambino e dell’adolescente (</w:t>
      </w:r>
      <w:r w:rsidR="00D35549">
        <w:rPr>
          <w:rFonts w:ascii="Arial" w:hAnsi="Arial" w:cs="Arial"/>
          <w:color w:val="auto"/>
          <w:sz w:val="18"/>
          <w:szCs w:val="18"/>
          <w:lang w:val="it-IT"/>
        </w:rPr>
        <w:t>IMC</w:t>
      </w:r>
      <w:r w:rsidR="003736ED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&gt; 97° percentile) oppure </w:t>
      </w:r>
      <w:r w:rsidR="00F14A2A">
        <w:rPr>
          <w:rFonts w:ascii="Arial" w:hAnsi="Arial" w:cs="Arial"/>
          <w:color w:val="auto"/>
          <w:sz w:val="18"/>
          <w:szCs w:val="18"/>
          <w:lang w:val="it-IT"/>
        </w:rPr>
        <w:t xml:space="preserve">IMC 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>&gt; 90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° percentile e sequele dovute </w:t>
      </w:r>
      <w:r w:rsidR="00980933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al sovrappeso 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>o in combinazione</w:t>
      </w:r>
      <w:r w:rsidR="00980933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con esso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>, ai sensi dell’allegato 1 capitolo 4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="00A351B7" w:rsidRPr="00B6254C">
        <w:rPr>
          <w:rFonts w:ascii="Arial" w:hAnsi="Arial" w:cs="Arial"/>
          <w:color w:val="auto"/>
          <w:sz w:val="18"/>
          <w:szCs w:val="18"/>
          <w:lang w:val="it-IT"/>
        </w:rPr>
        <w:t>OPre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br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1. </w:t>
      </w:r>
      <w:r w:rsidR="00C54CCC" w:rsidRPr="00B6254C">
        <w:rPr>
          <w:rFonts w:ascii="Arial" w:hAnsi="Arial" w:cs="Arial"/>
          <w:color w:val="auto"/>
          <w:sz w:val="18"/>
          <w:szCs w:val="18"/>
          <w:lang w:val="it-IT"/>
        </w:rPr>
        <w:t>Terapia individuale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(max. 6 </w:t>
      </w:r>
      <w:r w:rsidR="00C54CCC" w:rsidRPr="00B6254C">
        <w:rPr>
          <w:rFonts w:ascii="Arial" w:hAnsi="Arial" w:cs="Arial"/>
          <w:color w:val="auto"/>
          <w:sz w:val="18"/>
          <w:szCs w:val="18"/>
          <w:lang w:val="it-IT"/>
        </w:rPr>
        <w:t>consulenze in 6 mesi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>)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br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2. </w:t>
      </w:r>
      <w:r w:rsidR="006A0232" w:rsidRPr="00B6254C">
        <w:rPr>
          <w:rFonts w:ascii="Arial" w:hAnsi="Arial" w:cs="Arial"/>
          <w:color w:val="auto"/>
          <w:sz w:val="18"/>
          <w:szCs w:val="18"/>
          <w:lang w:val="it-IT"/>
        </w:rPr>
        <w:t>Terapia individuale multiprofessionale strutturata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(</w:t>
      </w:r>
      <w:r w:rsidR="00C54CCC" w:rsidRPr="00B6254C">
        <w:rPr>
          <w:rFonts w:ascii="Arial" w:hAnsi="Arial" w:cs="Arial"/>
          <w:color w:val="auto"/>
          <w:sz w:val="18"/>
          <w:szCs w:val="18"/>
          <w:lang w:val="it-IT"/>
        </w:rPr>
        <w:t>TIMS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>)</w:t>
      </w:r>
    </w:p>
    <w:p w14:paraId="3D47998F" w14:textId="4E11CA06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200E54">
        <w:rPr>
          <w:rFonts w:ascii="Arial" w:hAnsi="Arial" w:cs="Arial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it-IT"/>
        </w:rPr>
      </w:r>
      <w:r w:rsidR="00000000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sz w:val="18"/>
          <w:szCs w:val="18"/>
          <w:lang w:val="it-IT"/>
        </w:rPr>
        <w:fldChar w:fldCharType="end"/>
      </w:r>
      <w:bookmarkEnd w:id="11"/>
      <w:r w:rsidRPr="00200E54">
        <w:rPr>
          <w:rFonts w:ascii="Arial" w:hAnsi="Arial" w:cs="Arial"/>
          <w:sz w:val="18"/>
          <w:szCs w:val="18"/>
          <w:lang w:val="it-IT"/>
        </w:rPr>
        <w:tab/>
      </w:r>
      <w:r w:rsidR="00783ADC">
        <w:rPr>
          <w:rFonts w:ascii="Arial" w:hAnsi="Arial" w:cs="Arial"/>
          <w:color w:val="auto"/>
          <w:sz w:val="18"/>
          <w:szCs w:val="18"/>
          <w:lang w:val="it-IT"/>
        </w:rPr>
        <w:t>M</w:t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t>alattie cardiovascolari</w:t>
      </w:r>
    </w:p>
    <w:p w14:paraId="7EDAE195" w14:textId="1C9D7764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2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783ADC">
        <w:rPr>
          <w:rFonts w:ascii="Arial" w:hAnsi="Arial" w:cs="Arial"/>
          <w:color w:val="auto"/>
          <w:sz w:val="18"/>
          <w:szCs w:val="18"/>
          <w:lang w:val="it-IT"/>
        </w:rPr>
        <w:t>M</w:t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t>alattie del sistema digestivo</w:t>
      </w:r>
    </w:p>
    <w:p w14:paraId="2E0CFAC7" w14:textId="10F3FB0C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3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783ADC">
        <w:rPr>
          <w:rFonts w:ascii="Arial" w:hAnsi="Arial" w:cs="Arial"/>
          <w:color w:val="auto"/>
          <w:sz w:val="18"/>
          <w:szCs w:val="18"/>
          <w:lang w:val="it-IT"/>
        </w:rPr>
        <w:t>M</w:t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t>alattie dei reni</w:t>
      </w:r>
    </w:p>
    <w:p w14:paraId="42FD82A1" w14:textId="56E8A217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6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4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D1024C">
        <w:rPr>
          <w:rFonts w:ascii="Arial" w:hAnsi="Arial" w:cs="Arial"/>
          <w:color w:val="auto"/>
          <w:sz w:val="18"/>
          <w:szCs w:val="18"/>
          <w:lang w:val="it-IT"/>
        </w:rPr>
        <w:t>S</w:t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t>tato di malnutrizione o di denutrizione</w:t>
      </w:r>
    </w:p>
    <w:p w14:paraId="12892844" w14:textId="393233AD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  <w:sectPr w:rsidR="006E671E" w:rsidRPr="00200E54" w:rsidSect="007176F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</w:r>
      <w:r w:rsidR="00000000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5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D1024C">
        <w:rPr>
          <w:rFonts w:ascii="Arial" w:hAnsi="Arial" w:cs="Arial"/>
          <w:color w:val="auto"/>
          <w:sz w:val="18"/>
          <w:szCs w:val="18"/>
          <w:lang w:val="it-IT"/>
        </w:rPr>
        <w:t>A</w:t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t>llergie alimentari o reazioni allergiche dovute all’alimentazion</w:t>
      </w:r>
      <w:r w:rsidR="00C80FA2" w:rsidRPr="00200E54">
        <w:rPr>
          <w:rFonts w:ascii="Arial" w:hAnsi="Arial" w:cs="Arial"/>
          <w:color w:val="auto"/>
          <w:sz w:val="18"/>
          <w:szCs w:val="18"/>
          <w:lang w:val="it-IT"/>
        </w:rPr>
        <w:t>e</w:t>
      </w:r>
    </w:p>
    <w:p w14:paraId="32DA8103" w14:textId="77777777" w:rsidR="006E671E" w:rsidRPr="00200E54" w:rsidRDefault="006E671E" w:rsidP="006E671E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Dat</w:t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a</w:t>
      </w:r>
      <w:r w:rsidR="0098093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/</w:t>
      </w:r>
      <w:r w:rsidR="0098093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="00F774C3" w:rsidRPr="00B6254C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Firma </w:t>
      </w:r>
      <w:r w:rsidR="00C80FA2" w:rsidRPr="00B6254C">
        <w:rPr>
          <w:rFonts w:ascii="Arial" w:hAnsi="Arial" w:cs="Arial"/>
          <w:color w:val="auto"/>
          <w:sz w:val="20"/>
          <w:szCs w:val="20"/>
          <w:u w:val="single"/>
          <w:lang w:val="it-IT"/>
        </w:rPr>
        <w:t>del medico</w:t>
      </w:r>
      <w:r w:rsidRPr="00B6254C">
        <w:rPr>
          <w:rFonts w:ascii="Arial" w:hAnsi="Arial" w:cs="Arial"/>
          <w:color w:val="auto"/>
          <w:sz w:val="20"/>
          <w:szCs w:val="20"/>
          <w:u w:val="single"/>
          <w:lang w:val="it-IT"/>
        </w:rPr>
        <w:t>: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Data</w:t>
      </w:r>
      <w:r w:rsidR="005C1E6E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/</w:t>
      </w:r>
      <w:r w:rsidR="005C1E6E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Firma del</w:t>
      </w:r>
      <w:r w:rsidR="005C1E6E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/del</w:t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la dietista</w:t>
      </w: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:</w:t>
      </w:r>
    </w:p>
    <w:p w14:paraId="03940E6F" w14:textId="77777777" w:rsidR="006E671E" w:rsidRPr="00200E54" w:rsidRDefault="00662448" w:rsidP="006E671E">
      <w:pPr>
        <w:tabs>
          <w:tab w:val="left" w:pos="4680"/>
          <w:tab w:val="left" w:pos="5040"/>
          <w:tab w:val="left" w:pos="9356"/>
        </w:tabs>
        <w:spacing w:before="240"/>
        <w:ind w:right="-284"/>
        <w:rPr>
          <w:rFonts w:ascii="Arial" w:hAnsi="Arial" w:cs="Arial"/>
          <w:color w:val="auto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it-IT"/>
        </w:rPr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6"/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it-IT"/>
        </w:rPr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7"/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61FA7098" w14:textId="25425EE7" w:rsidR="006E671E" w:rsidRDefault="006E671E" w:rsidP="006E671E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16"/>
          <w:szCs w:val="16"/>
          <w:lang w:val="it-IT"/>
        </w:rPr>
        <w:br/>
      </w:r>
      <w:r w:rsidR="00F774C3" w:rsidRPr="00200E54">
        <w:rPr>
          <w:rFonts w:ascii="Arial" w:hAnsi="Arial" w:cs="Arial"/>
          <w:color w:val="auto"/>
          <w:sz w:val="16"/>
          <w:szCs w:val="16"/>
          <w:lang w:val="it-IT"/>
        </w:rPr>
        <w:t xml:space="preserve">(timbro con N° </w:t>
      </w:r>
      <w:r w:rsidR="00D1024C">
        <w:rPr>
          <w:rFonts w:ascii="Arial" w:hAnsi="Arial" w:cs="Arial"/>
          <w:color w:val="auto"/>
          <w:sz w:val="16"/>
          <w:szCs w:val="16"/>
          <w:lang w:val="it-IT"/>
        </w:rPr>
        <w:t>RCC</w:t>
      </w:r>
      <w:r w:rsidR="00F774C3" w:rsidRPr="00200E54">
        <w:rPr>
          <w:rFonts w:ascii="Arial" w:hAnsi="Arial" w:cs="Arial"/>
          <w:color w:val="auto"/>
          <w:sz w:val="16"/>
          <w:szCs w:val="16"/>
          <w:lang w:val="it-IT"/>
        </w:rPr>
        <w:t>)</w:t>
      </w:r>
      <w:r w:rsidR="00F774C3" w:rsidRPr="00200E54">
        <w:rPr>
          <w:rFonts w:ascii="Arial" w:hAnsi="Arial" w:cs="Arial"/>
          <w:color w:val="auto"/>
          <w:sz w:val="16"/>
          <w:szCs w:val="16"/>
          <w:lang w:val="it-IT"/>
        </w:rPr>
        <w:tab/>
        <w:t xml:space="preserve">(timbro con N° </w:t>
      </w:r>
      <w:r w:rsidR="00D1024C">
        <w:rPr>
          <w:rFonts w:ascii="Arial" w:hAnsi="Arial" w:cs="Arial"/>
          <w:color w:val="auto"/>
          <w:sz w:val="16"/>
          <w:szCs w:val="16"/>
          <w:lang w:val="it-IT"/>
        </w:rPr>
        <w:t>RCC</w:t>
      </w:r>
      <w:r w:rsidR="00F774C3" w:rsidRPr="00200E54">
        <w:rPr>
          <w:rFonts w:ascii="Arial" w:hAnsi="Arial" w:cs="Arial"/>
          <w:color w:val="auto"/>
          <w:sz w:val="16"/>
          <w:szCs w:val="16"/>
          <w:lang w:val="it-IT"/>
        </w:rPr>
        <w:t>)</w:t>
      </w:r>
    </w:p>
    <w:p w14:paraId="5FBE60DE" w14:textId="77777777" w:rsidR="00F31E25" w:rsidRPr="00D1024C" w:rsidRDefault="00F31E25" w:rsidP="00F31E25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it-IT"/>
        </w:rPr>
      </w:pPr>
    </w:p>
    <w:p w14:paraId="259702D6" w14:textId="77777777" w:rsidR="00F31E25" w:rsidRPr="00624106" w:rsidRDefault="00F31E25" w:rsidP="006E671E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24106">
        <w:rPr>
          <w:rFonts w:ascii="Arial" w:hAnsi="Arial" w:cs="Arial"/>
          <w:color w:val="auto"/>
          <w:sz w:val="16"/>
          <w:szCs w:val="16"/>
          <w:lang w:val="fr-CH"/>
        </w:rPr>
        <w:t>Si applicano le rispettive condizioni di protezione dei dati dei partner contrattuali.</w:t>
      </w:r>
    </w:p>
    <w:p w14:paraId="2D548B95" w14:textId="77777777" w:rsidR="009F4091" w:rsidRPr="00200E54" w:rsidRDefault="00E903DD" w:rsidP="00D13648">
      <w:pPr>
        <w:tabs>
          <w:tab w:val="left" w:leader="hyphen" w:pos="540"/>
          <w:tab w:val="left" w:leader="hyphen" w:pos="9000"/>
        </w:tabs>
        <w:spacing w:before="40" w:after="100"/>
        <w:rPr>
          <w:rFonts w:ascii="Arial" w:hAnsi="Arial" w:cs="Arial"/>
          <w:color w:val="auto"/>
          <w:sz w:val="24"/>
          <w:szCs w:val="24"/>
          <w:lang w:val="it-IT"/>
        </w:rPr>
      </w:pPr>
      <w:r w:rsidRPr="00200E54">
        <w:rPr>
          <w:rFonts w:ascii="Arial" w:hAnsi="Arial" w:cs="Arial"/>
          <w:color w:val="auto"/>
          <w:sz w:val="24"/>
          <w:szCs w:val="24"/>
          <w:lang w:val="it-IT"/>
        </w:rPr>
        <w:tab/>
      </w:r>
      <w:r w:rsidRPr="00200E54">
        <w:rPr>
          <w:rFonts w:ascii="Arial" w:hAnsi="Arial" w:cs="Arial"/>
          <w:color w:val="auto"/>
          <w:sz w:val="24"/>
          <w:szCs w:val="24"/>
          <w:lang w:val="it-IT"/>
        </w:rPr>
        <w:sym w:font="Wingdings" w:char="F022"/>
      </w:r>
      <w:r w:rsidRPr="00200E54">
        <w:rPr>
          <w:rFonts w:ascii="Arial" w:hAnsi="Arial" w:cs="Arial"/>
          <w:color w:val="auto"/>
          <w:sz w:val="24"/>
          <w:szCs w:val="24"/>
          <w:lang w:val="it-IT"/>
        </w:rPr>
        <w:tab/>
      </w:r>
    </w:p>
    <w:p w14:paraId="1F7BA3AE" w14:textId="77777777" w:rsidR="009F4091" w:rsidRPr="00200E54" w:rsidRDefault="0096078A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A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’atten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z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ion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e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 de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</w:t>
      </w:r>
      <w:r w:rsidR="00980933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/del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a di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e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t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ista</w:t>
      </w:r>
    </w:p>
    <w:p w14:paraId="654307CD" w14:textId="77777777" w:rsidR="00E11F0F" w:rsidRPr="00200E54" w:rsidRDefault="00E11F0F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78F2926" w14:textId="77777777" w:rsidR="009F4091" w:rsidRPr="00200E54" w:rsidRDefault="00693021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Medicamenti</w:t>
      </w:r>
      <w:r w:rsidR="0096078A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2A2A834D" w14:textId="77777777" w:rsidR="00AF4D2A" w:rsidRPr="00200E54" w:rsidRDefault="00AF4D2A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3BFBFB69" w14:textId="77777777" w:rsidR="009F4091" w:rsidRPr="00200E54" w:rsidRDefault="0096078A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R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sultat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d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elle </w:t>
      </w:r>
      <w:r w:rsidR="005C1E6E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ultime 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anal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s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4CE8CE33" w14:textId="77777777" w:rsidR="009F4091" w:rsidRPr="00200E54" w:rsidRDefault="00E903DD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1A3B5950" w14:textId="77777777" w:rsidR="009F4091" w:rsidRPr="00200E54" w:rsidRDefault="0096078A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Diagnos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pr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e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cis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1DE2348" w14:textId="77777777" w:rsidR="009F4091" w:rsidRPr="00200E54" w:rsidRDefault="00E903DD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1FC7D76" w14:textId="77777777" w:rsidR="00684BA4" w:rsidRPr="00200E54" w:rsidRDefault="00271232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B6254C">
        <w:rPr>
          <w:rFonts w:ascii="Arial" w:hAnsi="Arial" w:cs="Arial"/>
          <w:color w:val="auto"/>
          <w:sz w:val="20"/>
          <w:szCs w:val="20"/>
          <w:lang w:val="it-IT"/>
        </w:rPr>
        <w:t>Lingua del</w:t>
      </w:r>
      <w:r w:rsidR="005C1E6E" w:rsidRPr="00B6254C">
        <w:rPr>
          <w:rFonts w:ascii="Arial" w:hAnsi="Arial" w:cs="Arial"/>
          <w:color w:val="auto"/>
          <w:sz w:val="20"/>
          <w:szCs w:val="20"/>
          <w:lang w:val="it-IT"/>
        </w:rPr>
        <w:t>/del</w:t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t>la paziente</w:t>
      </w:r>
      <w:r w:rsidR="00684BA4" w:rsidRPr="00B6254C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E65FEE4" w14:textId="77777777" w:rsidR="009F4091" w:rsidRPr="00200E54" w:rsidRDefault="00693021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Osservazioni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29F067BE" w14:textId="77777777" w:rsidR="00AF4D2A" w:rsidRPr="00D13648" w:rsidRDefault="00AF4D2A" w:rsidP="00E11F0F">
      <w:pPr>
        <w:rPr>
          <w:rFonts w:ascii="Arial" w:hAnsi="Arial" w:cs="Arial"/>
          <w:color w:val="auto"/>
          <w:sz w:val="18"/>
          <w:szCs w:val="18"/>
          <w:lang w:val="it-IT"/>
        </w:rPr>
      </w:pPr>
    </w:p>
    <w:p w14:paraId="06C8A1B1" w14:textId="77777777" w:rsidR="009F4091" w:rsidRPr="00200E54" w:rsidRDefault="001470A7" w:rsidP="00160E88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Rapport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o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relativo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al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decorso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del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trattamento</w:t>
      </w:r>
    </w:p>
    <w:p w14:paraId="59EFC995" w14:textId="77777777" w:rsidR="009F4091" w:rsidRPr="00200E54" w:rsidRDefault="00271FE2" w:rsidP="00E11F0F">
      <w:pPr>
        <w:tabs>
          <w:tab w:val="left" w:pos="198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8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scritto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</w:r>
      <w:r w:rsidR="00000000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9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telefonico</w:t>
      </w:r>
      <w:r w:rsidR="00F27AC4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</w:p>
    <w:sectPr w:rsidR="009F4091" w:rsidRPr="00200E54" w:rsidSect="007176F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9913" w14:textId="77777777" w:rsidR="007176F2" w:rsidRDefault="007176F2">
      <w:r>
        <w:separator/>
      </w:r>
    </w:p>
  </w:endnote>
  <w:endnote w:type="continuationSeparator" w:id="0">
    <w:p w14:paraId="5FEE4778" w14:textId="77777777" w:rsidR="007176F2" w:rsidRDefault="007176F2">
      <w:r>
        <w:continuationSeparator/>
      </w:r>
    </w:p>
  </w:endnote>
  <w:endnote w:type="continuationNotice" w:id="1">
    <w:p w14:paraId="3F6C889E" w14:textId="77777777" w:rsidR="007176F2" w:rsidRDefault="00717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0467" w14:textId="77777777" w:rsidR="00C80FA2" w:rsidRPr="00684BA4" w:rsidRDefault="00F31E25">
    <w:pPr>
      <w:pStyle w:val="Fuzeile"/>
      <w:rPr>
        <w:rFonts w:ascii="Arial" w:hAnsi="Arial"/>
        <w:color w:val="auto"/>
        <w:sz w:val="14"/>
        <w:szCs w:val="14"/>
        <w:lang w:val="en-US"/>
      </w:rPr>
    </w:pPr>
    <w:r>
      <w:rPr>
        <w:rFonts w:ascii="Arial" w:hAnsi="Arial"/>
        <w:color w:val="auto"/>
        <w:sz w:val="14"/>
        <w:szCs w:val="14"/>
        <w:lang w:val="de-CH"/>
      </w:rPr>
      <w:t>09.07.2014/</w:t>
    </w:r>
    <w:r w:rsidRPr="00624106">
      <w:rPr>
        <w:rFonts w:ascii="Arial" w:hAnsi="Arial"/>
        <w:color w:val="auto"/>
        <w:sz w:val="14"/>
        <w:szCs w:val="14"/>
        <w:lang w:val="de-CH"/>
      </w:rPr>
      <w:t>17.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2D80" w14:textId="77777777" w:rsidR="007176F2" w:rsidRDefault="007176F2">
      <w:r>
        <w:separator/>
      </w:r>
    </w:p>
  </w:footnote>
  <w:footnote w:type="continuationSeparator" w:id="0">
    <w:p w14:paraId="3C1405A8" w14:textId="77777777" w:rsidR="007176F2" w:rsidRDefault="007176F2">
      <w:r>
        <w:continuationSeparator/>
      </w:r>
    </w:p>
  </w:footnote>
  <w:footnote w:type="continuationNotice" w:id="1">
    <w:p w14:paraId="4888377F" w14:textId="77777777" w:rsidR="007176F2" w:rsidRDefault="00717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D5E3" w14:textId="5E90137F" w:rsidR="00C80FA2" w:rsidRDefault="00F02737" w:rsidP="00043934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noProof/>
        <w:color w:val="auto"/>
        <w:sz w:val="24"/>
        <w:szCs w:val="24"/>
      </w:rPr>
      <w:drawing>
        <wp:anchor distT="0" distB="0" distL="114300" distR="114300" simplePos="0" relativeHeight="251658242" behindDoc="1" locked="0" layoutInCell="1" allowOverlap="1" wp14:anchorId="7234295F" wp14:editId="5848DD6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511543496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543496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7F4" w:rsidRPr="00160E88">
      <w:rPr>
        <w:rFonts w:ascii="Arial" w:hAnsi="Arial" w:cs="Arial"/>
        <w:noProof/>
        <w:color w:val="auto"/>
        <w:sz w:val="24"/>
        <w:szCs w:val="24"/>
      </w:rPr>
      <w:drawing>
        <wp:inline distT="0" distB="0" distL="0" distR="0" wp14:anchorId="2CA63645" wp14:editId="49F95375">
          <wp:extent cx="1479550" cy="5969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7F4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5834BCF3" wp14:editId="798B3982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6711822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FA2">
      <w:rPr>
        <w:rFonts w:ascii="Arial" w:hAnsi="Arial" w:cs="Arial"/>
        <w:color w:val="auto"/>
        <w:sz w:val="24"/>
        <w:szCs w:val="24"/>
      </w:rPr>
      <w:tab/>
    </w:r>
  </w:p>
  <w:p w14:paraId="3F2C5DF3" w14:textId="4C6FF85A" w:rsidR="00C80FA2" w:rsidRPr="009B47EF" w:rsidRDefault="006617F4" w:rsidP="00043934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A41961B" wp14:editId="4F10A3FD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063912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4E2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4592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15F31"/>
    <w:rsid w:val="0004114C"/>
    <w:rsid w:val="000417A1"/>
    <w:rsid w:val="00043934"/>
    <w:rsid w:val="00075FBC"/>
    <w:rsid w:val="000841DB"/>
    <w:rsid w:val="0008492E"/>
    <w:rsid w:val="000929D0"/>
    <w:rsid w:val="000A2348"/>
    <w:rsid w:val="000B5889"/>
    <w:rsid w:val="000D73BE"/>
    <w:rsid w:val="000D7858"/>
    <w:rsid w:val="0011751F"/>
    <w:rsid w:val="001403B7"/>
    <w:rsid w:val="001470A7"/>
    <w:rsid w:val="00160E88"/>
    <w:rsid w:val="001705A1"/>
    <w:rsid w:val="00172ED6"/>
    <w:rsid w:val="00174363"/>
    <w:rsid w:val="001862B1"/>
    <w:rsid w:val="001A55A5"/>
    <w:rsid w:val="001C458C"/>
    <w:rsid w:val="001C4F8B"/>
    <w:rsid w:val="001E12F0"/>
    <w:rsid w:val="002002E0"/>
    <w:rsid w:val="00200E54"/>
    <w:rsid w:val="00255438"/>
    <w:rsid w:val="00271232"/>
    <w:rsid w:val="00271FE2"/>
    <w:rsid w:val="00281CF2"/>
    <w:rsid w:val="00291298"/>
    <w:rsid w:val="00296FC9"/>
    <w:rsid w:val="002B557E"/>
    <w:rsid w:val="003047E8"/>
    <w:rsid w:val="003736ED"/>
    <w:rsid w:val="00444BC7"/>
    <w:rsid w:val="004517DB"/>
    <w:rsid w:val="004E73B9"/>
    <w:rsid w:val="00564416"/>
    <w:rsid w:val="00572315"/>
    <w:rsid w:val="005C1E6E"/>
    <w:rsid w:val="005E48D6"/>
    <w:rsid w:val="006102F9"/>
    <w:rsid w:val="0061044D"/>
    <w:rsid w:val="00624106"/>
    <w:rsid w:val="00627764"/>
    <w:rsid w:val="00631B19"/>
    <w:rsid w:val="00654BED"/>
    <w:rsid w:val="00656F60"/>
    <w:rsid w:val="006617F4"/>
    <w:rsid w:val="00662448"/>
    <w:rsid w:val="00684BA4"/>
    <w:rsid w:val="00693021"/>
    <w:rsid w:val="006A0232"/>
    <w:rsid w:val="006A1D2F"/>
    <w:rsid w:val="006E671E"/>
    <w:rsid w:val="006F2BB2"/>
    <w:rsid w:val="007176F2"/>
    <w:rsid w:val="00733802"/>
    <w:rsid w:val="00763277"/>
    <w:rsid w:val="00772CB9"/>
    <w:rsid w:val="00783ADC"/>
    <w:rsid w:val="00783F09"/>
    <w:rsid w:val="00791068"/>
    <w:rsid w:val="007D1123"/>
    <w:rsid w:val="00835B7E"/>
    <w:rsid w:val="00865096"/>
    <w:rsid w:val="00866CFB"/>
    <w:rsid w:val="008741FA"/>
    <w:rsid w:val="008A00C8"/>
    <w:rsid w:val="008C430C"/>
    <w:rsid w:val="0096078A"/>
    <w:rsid w:val="0096221F"/>
    <w:rsid w:val="00971A0B"/>
    <w:rsid w:val="00980933"/>
    <w:rsid w:val="009A5775"/>
    <w:rsid w:val="009B39C1"/>
    <w:rsid w:val="009B47EF"/>
    <w:rsid w:val="009D4181"/>
    <w:rsid w:val="009F4091"/>
    <w:rsid w:val="00A2531C"/>
    <w:rsid w:val="00A27793"/>
    <w:rsid w:val="00A351B7"/>
    <w:rsid w:val="00A7041B"/>
    <w:rsid w:val="00A76DA3"/>
    <w:rsid w:val="00A83864"/>
    <w:rsid w:val="00A870D9"/>
    <w:rsid w:val="00AC496C"/>
    <w:rsid w:val="00AD1BC6"/>
    <w:rsid w:val="00AF4D2A"/>
    <w:rsid w:val="00B27448"/>
    <w:rsid w:val="00B6254C"/>
    <w:rsid w:val="00B83080"/>
    <w:rsid w:val="00BC7805"/>
    <w:rsid w:val="00BC784A"/>
    <w:rsid w:val="00BF6DA0"/>
    <w:rsid w:val="00C03552"/>
    <w:rsid w:val="00C13364"/>
    <w:rsid w:val="00C37602"/>
    <w:rsid w:val="00C54CCC"/>
    <w:rsid w:val="00C56781"/>
    <w:rsid w:val="00C62736"/>
    <w:rsid w:val="00C65CB5"/>
    <w:rsid w:val="00C80FA2"/>
    <w:rsid w:val="00D029B1"/>
    <w:rsid w:val="00D1024C"/>
    <w:rsid w:val="00D1161B"/>
    <w:rsid w:val="00D13648"/>
    <w:rsid w:val="00D35549"/>
    <w:rsid w:val="00D728C0"/>
    <w:rsid w:val="00DB291C"/>
    <w:rsid w:val="00DF3818"/>
    <w:rsid w:val="00DF4048"/>
    <w:rsid w:val="00DF4334"/>
    <w:rsid w:val="00E006E6"/>
    <w:rsid w:val="00E06333"/>
    <w:rsid w:val="00E07E61"/>
    <w:rsid w:val="00E11F0F"/>
    <w:rsid w:val="00E73A88"/>
    <w:rsid w:val="00E85862"/>
    <w:rsid w:val="00E903DD"/>
    <w:rsid w:val="00EF2769"/>
    <w:rsid w:val="00F02597"/>
    <w:rsid w:val="00F02737"/>
    <w:rsid w:val="00F13312"/>
    <w:rsid w:val="00F14A2A"/>
    <w:rsid w:val="00F15BBB"/>
    <w:rsid w:val="00F22B35"/>
    <w:rsid w:val="00F27AC4"/>
    <w:rsid w:val="00F31E25"/>
    <w:rsid w:val="00F50638"/>
    <w:rsid w:val="00F6458C"/>
    <w:rsid w:val="00F65DAA"/>
    <w:rsid w:val="00F721E0"/>
    <w:rsid w:val="00F774C3"/>
    <w:rsid w:val="00F90729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17F1D5"/>
  <w15:chartTrackingRefBased/>
  <w15:docId w15:val="{B571029D-CF31-4D55-9AED-C9C27D20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omic Sans MS" w:hAnsi="Comic Sans MS"/>
      <w:color w:val="000080"/>
      <w:sz w:val="28"/>
      <w:szCs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C4F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9D4181"/>
    <w:rPr>
      <w:sz w:val="16"/>
      <w:szCs w:val="16"/>
    </w:rPr>
  </w:style>
  <w:style w:type="paragraph" w:styleId="Kommentartext">
    <w:name w:val="annotation text"/>
    <w:basedOn w:val="Standard"/>
    <w:semiHidden/>
    <w:rsid w:val="009D41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4181"/>
    <w:rPr>
      <w:b/>
      <w:bCs/>
    </w:rPr>
  </w:style>
  <w:style w:type="character" w:customStyle="1" w:styleId="berschrift1Zchn">
    <w:name w:val="Überschrift 1 Zchn"/>
    <w:link w:val="berschrift1"/>
    <w:rsid w:val="001C4F8B"/>
    <w:rPr>
      <w:rFonts w:ascii="Cambria" w:eastAsia="Times New Roman" w:hAnsi="Cambria" w:cs="Times New Roman"/>
      <w:b/>
      <w:bCs/>
      <w:color w:val="000080"/>
      <w:kern w:val="32"/>
      <w:sz w:val="32"/>
      <w:szCs w:val="32"/>
      <w:lang w:val="de-DE" w:eastAsia="de-DE"/>
    </w:rPr>
  </w:style>
  <w:style w:type="paragraph" w:customStyle="1" w:styleId="FarbigeListe-Akzent11">
    <w:name w:val="Farbige Liste - Akzent 11"/>
    <w:basedOn w:val="Standard"/>
    <w:uiPriority w:val="99"/>
    <w:qFormat/>
    <w:rsid w:val="006E671E"/>
    <w:pPr>
      <w:ind w:left="720"/>
    </w:pPr>
    <w:rPr>
      <w:rFonts w:ascii="Calibri" w:eastAsia="Calibri" w:hAnsi="Calibri"/>
      <w:color w:val="auto"/>
      <w:sz w:val="22"/>
      <w:szCs w:val="22"/>
      <w:lang w:val="de-CH" w:eastAsia="de-CH"/>
    </w:rPr>
  </w:style>
  <w:style w:type="paragraph" w:customStyle="1" w:styleId="FarbigeSchattierung-Akzent11">
    <w:name w:val="Farbige Schattierung - Akzent 11"/>
    <w:hidden/>
    <w:uiPriority w:val="71"/>
    <w:rsid w:val="00A351B7"/>
    <w:rPr>
      <w:rFonts w:ascii="Comic Sans MS" w:hAnsi="Comic Sans MS"/>
      <w:color w:val="000080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5" ma:contentTypeDescription="Ein neues Dokument erstellen." ma:contentTypeScope="" ma:versionID="e8db27a33599c82a089a9c6200c9a018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739236eaf4da9a9efd1e5eb9e7685c9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4F285-30A8-434C-BDA4-90105F0B16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45B10A2-0B6A-43B8-938C-BE3481539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170B1-81AD-471C-B658-3043C59B49C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4.xml><?xml version="1.0" encoding="utf-8"?>
<ds:datastoreItem xmlns:ds="http://schemas.openxmlformats.org/officeDocument/2006/customXml" ds:itemID="{028B2930-9000-4B1F-9DD5-09EA6B8659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5114F8-59C5-4460-AC5D-C56E95EBF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7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VERORDNUNG ZUR ERNÄHRUNGSBERATUNG</vt:lpstr>
      <vt:lpstr>VERORDNUNG ZUR ERNÄHRUNGSBERATUNG</vt:lpstr>
      <vt:lpstr>VERORDNUNG ZUR ERNÄHRUNGSBERATUNG</vt:lpstr>
    </vt:vector>
  </TitlesOfParts>
  <Company>B'VM AG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subject/>
  <dc:creator>Maus</dc:creator>
  <cp:keywords/>
  <cp:lastModifiedBy>Dello Russo Francesco</cp:lastModifiedBy>
  <cp:revision>23</cp:revision>
  <cp:lastPrinted>2015-07-29T09:54:00Z</cp:lastPrinted>
  <dcterms:created xsi:type="dcterms:W3CDTF">2023-12-15T09:10:00Z</dcterms:created>
  <dcterms:modified xsi:type="dcterms:W3CDTF">2024-03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ORDEFINIERT\Administratoren</vt:lpwstr>
  </property>
  <property fmtid="{D5CDD505-2E9C-101B-9397-08002B2CF9AE}" pid="3" name="Order">
    <vt:lpwstr>1869400.00000000</vt:lpwstr>
  </property>
  <property fmtid="{D5CDD505-2E9C-101B-9397-08002B2CF9AE}" pid="4" name="display_urn:schemas-microsoft-com:office:office#Author">
    <vt:lpwstr>VORDEFINIERT\Administratoren</vt:lpwstr>
  </property>
  <property fmtid="{D5CDD505-2E9C-101B-9397-08002B2CF9AE}" pid="5" name="MediaServiceImageTags">
    <vt:lpwstr/>
  </property>
  <property fmtid="{D5CDD505-2E9C-101B-9397-08002B2CF9AE}" pid="6" name="ContentTypeId">
    <vt:lpwstr>0x010100A886350C8752F1448455B90C25163F20</vt:lpwstr>
  </property>
</Properties>
</file>